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政治历年直题名家解读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政治历年直题名家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82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0考研政治历年直题名家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